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RPr="00713EAD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 médiá</w:t>
      </w:r>
    </w:p>
    <w:p w:rsidR="003270F3" w:rsidRPr="00713EAD" w:rsidP="003270F3">
      <w:pPr>
        <w:bidi w:val="0"/>
        <w:rPr>
          <w:rFonts w:ascii="Times New Roman" w:hAnsi="Times New Roman"/>
        </w:rPr>
      </w:pPr>
      <w:r w:rsidRPr="00713EAD" w:rsidR="003F485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C63B63">
        <w:rPr>
          <w:rFonts w:ascii="Times New Roman" w:hAnsi="Times New Roman"/>
        </w:rPr>
        <w:t>33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AE1110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3C5399"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 w:rsidR="003C5399"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C63B63">
        <w:rPr>
          <w:rFonts w:ascii="Times New Roman" w:hAnsi="Times New Roman"/>
        </w:rPr>
        <w:t>CRD</w:t>
      </w:r>
      <w:r w:rsidR="00D908D2">
        <w:rPr>
          <w:rFonts w:ascii="Times New Roman" w:hAnsi="Times New Roman"/>
        </w:rPr>
        <w:t xml:space="preserve"> - 107</w:t>
      </w:r>
      <w:r w:rsidR="00376B53">
        <w:rPr>
          <w:rFonts w:ascii="Times New Roman" w:hAnsi="Times New Roman"/>
        </w:rPr>
        <w:t>/201</w:t>
      </w:r>
      <w:r w:rsidR="00D908D2">
        <w:rPr>
          <w:rFonts w:ascii="Times New Roman" w:hAnsi="Times New Roman"/>
        </w:rPr>
        <w:t>2</w:t>
      </w:r>
    </w:p>
    <w:p w:rsidR="00145E82" w:rsidP="003270F3">
      <w:pPr>
        <w:bidi w:val="0"/>
        <w:jc w:val="center"/>
        <w:rPr>
          <w:rFonts w:ascii="Times New Roman" w:hAnsi="Times New Roman"/>
          <w:b/>
          <w:i/>
        </w:rPr>
      </w:pPr>
    </w:p>
    <w:p w:rsidR="00E86329" w:rsidP="003270F3">
      <w:pPr>
        <w:bidi w:val="0"/>
        <w:jc w:val="center"/>
        <w:rPr>
          <w:rFonts w:ascii="Times New Roman" w:hAnsi="Times New Roman"/>
          <w:b/>
          <w:i/>
        </w:rPr>
      </w:pPr>
    </w:p>
    <w:p w:rsidR="002B3745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2B3745" w:rsidRPr="00C63B63" w:rsidP="003270F3">
      <w:pPr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3745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F4859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9139DA">
        <w:rPr>
          <w:rFonts w:ascii="Times New Roman" w:hAnsi="Times New Roman"/>
          <w:b/>
          <w:sz w:val="28"/>
          <w:szCs w:val="28"/>
        </w:rPr>
        <w:t>121</w:t>
      </w:r>
    </w:p>
    <w:p w:rsidR="00145E82" w:rsidRPr="00713EAD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270F3" w:rsidRPr="00713EAD" w:rsidP="003270F3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3270F3" w:rsidRPr="00713EAD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Pr="00713EAD" w:rsidR="00C67B89">
        <w:rPr>
          <w:rFonts w:ascii="Times New Roman" w:hAnsi="Times New Roman"/>
          <w:b/>
        </w:rPr>
        <w:t xml:space="preserve">  </w:t>
      </w:r>
      <w:r w:rsidR="00C63B63">
        <w:rPr>
          <w:rFonts w:ascii="Times New Roman" w:hAnsi="Times New Roman"/>
          <w:b/>
        </w:rPr>
        <w:t>31</w:t>
      </w:r>
      <w:r w:rsidRPr="00713EAD">
        <w:rPr>
          <w:rFonts w:ascii="Times New Roman" w:hAnsi="Times New Roman"/>
          <w:b/>
        </w:rPr>
        <w:t xml:space="preserve">. </w:t>
      </w:r>
      <w:r w:rsidR="00C63B63">
        <w:rPr>
          <w:rFonts w:ascii="Times New Roman" w:hAnsi="Times New Roman"/>
          <w:b/>
        </w:rPr>
        <w:t>januára</w:t>
      </w:r>
      <w:r w:rsidRPr="00713EAD" w:rsidR="00CD4719">
        <w:rPr>
          <w:rFonts w:ascii="Times New Roman" w:hAnsi="Times New Roman"/>
          <w:b/>
        </w:rPr>
        <w:t xml:space="preserve">  201</w:t>
      </w:r>
      <w:r w:rsidR="00C63B63">
        <w:rPr>
          <w:rFonts w:ascii="Times New Roman" w:hAnsi="Times New Roman"/>
          <w:b/>
        </w:rPr>
        <w:t>2</w:t>
      </w:r>
      <w:r w:rsidRPr="00713EAD">
        <w:rPr>
          <w:rFonts w:ascii="Times New Roman" w:hAnsi="Times New Roman"/>
          <w:b/>
        </w:rPr>
        <w:t xml:space="preserve">  </w:t>
      </w:r>
    </w:p>
    <w:p w:rsidR="002B1983" w:rsidP="002B1983">
      <w:pPr>
        <w:bidi w:val="0"/>
        <w:rPr>
          <w:rFonts w:ascii="Times New Roman" w:hAnsi="Times New Roman"/>
        </w:rPr>
      </w:pPr>
    </w:p>
    <w:p w:rsidR="002B3745" w:rsidP="002B3745">
      <w:pPr>
        <w:bidi w:val="0"/>
        <w:rPr>
          <w:rFonts w:ascii="Times New Roman" w:hAnsi="Times New Roman"/>
        </w:rPr>
      </w:pPr>
    </w:p>
    <w:p w:rsidR="00D908D2" w:rsidP="00D908D2">
      <w:pPr>
        <w:bidi w:val="0"/>
        <w:jc w:val="both"/>
        <w:rPr>
          <w:rFonts w:ascii="Times New Roman" w:hAnsi="Times New Roman"/>
        </w:rPr>
      </w:pPr>
      <w:r w:rsidR="007F5AA3">
        <w:rPr>
          <w:rFonts w:ascii="Times New Roman" w:hAnsi="Times New Roman"/>
        </w:rPr>
        <w:t>k návrhu predsedu výboru Dušana Jarjabka vykonať obhliadku zrekonštruovaných priestorov Reduty</w:t>
      </w:r>
      <w:r>
        <w:rPr>
          <w:rFonts w:ascii="Times New Roman" w:hAnsi="Times New Roman"/>
        </w:rPr>
        <w:t>.</w:t>
      </w:r>
      <w:r w:rsidRPr="00430143">
        <w:rPr>
          <w:rFonts w:ascii="Times New Roman" w:hAnsi="Times New Roman"/>
        </w:rPr>
        <w:t xml:space="preserve"> </w:t>
      </w:r>
    </w:p>
    <w:p w:rsidR="00D908D2" w:rsidP="00D908D2">
      <w:pPr>
        <w:bidi w:val="0"/>
        <w:rPr>
          <w:rFonts w:ascii="Times New Roman" w:hAnsi="Times New Roman"/>
        </w:rPr>
      </w:pPr>
    </w:p>
    <w:p w:rsidR="007F5AA3" w:rsidP="00D908D2">
      <w:pPr>
        <w:bidi w:val="0"/>
        <w:rPr>
          <w:rFonts w:ascii="Times New Roman" w:hAnsi="Times New Roman"/>
        </w:rPr>
      </w:pPr>
    </w:p>
    <w:p w:rsidR="00D908D2" w:rsidRPr="00790682" w:rsidP="00D908D2">
      <w:pPr>
        <w:bidi w:val="0"/>
        <w:jc w:val="both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D908D2" w:rsidP="00D908D2">
      <w:pPr>
        <w:bidi w:val="0"/>
        <w:rPr>
          <w:rFonts w:ascii="Times New Roman" w:hAnsi="Times New Roman"/>
        </w:rPr>
      </w:pPr>
    </w:p>
    <w:p w:rsidR="007F5AA3" w:rsidP="00D908D2">
      <w:pPr>
        <w:bidi w:val="0"/>
        <w:rPr>
          <w:rFonts w:ascii="Times New Roman" w:hAnsi="Times New Roman"/>
        </w:rPr>
      </w:pPr>
    </w:p>
    <w:p w:rsidR="00D908D2" w:rsidP="007F5AA3">
      <w:pPr>
        <w:numPr>
          <w:numId w:val="30"/>
        </w:num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 w:rsidR="007F5AA3">
        <w:rPr>
          <w:rFonts w:ascii="Times New Roman" w:hAnsi="Times New Roman"/>
          <w:b/>
          <w:spacing w:val="20"/>
        </w:rPr>
        <w:t>súhlasí</w:t>
      </w:r>
      <w:r>
        <w:rPr>
          <w:rFonts w:ascii="Times New Roman" w:hAnsi="Times New Roman"/>
          <w:b/>
          <w:spacing w:val="20"/>
        </w:rPr>
        <w:t xml:space="preserve">  </w:t>
      </w:r>
    </w:p>
    <w:p w:rsidR="007F5AA3" w:rsidRPr="0076002E" w:rsidP="007F5AA3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D908D2" w:rsidP="007F5AA3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="007F5AA3">
        <w:rPr>
          <w:rFonts w:ascii="Times New Roman" w:hAnsi="Times New Roman"/>
        </w:rPr>
        <w:t>s návrhom vykonať obhliadku zrekonštruovaných priestorov Reduty</w:t>
      </w:r>
    </w:p>
    <w:p w:rsidR="00D908D2" w:rsidP="00D908D2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7F5AA3" w:rsidP="00D908D2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7F5AA3" w:rsidP="007F5AA3">
      <w:pPr>
        <w:numPr>
          <w:numId w:val="30"/>
        </w:num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 xml:space="preserve">ukladá  </w:t>
      </w:r>
      <w:r w:rsidRPr="007F5AA3">
        <w:rPr>
          <w:rFonts w:ascii="Times New Roman" w:hAnsi="Times New Roman"/>
          <w:b/>
        </w:rPr>
        <w:t>predsedovi výboru</w:t>
      </w:r>
      <w:r w:rsidRPr="007F5AA3">
        <w:rPr>
          <w:rFonts w:ascii="Times New Roman" w:hAnsi="Times New Roman"/>
          <w:b/>
          <w:spacing w:val="20"/>
        </w:rPr>
        <w:t xml:space="preserve"> </w:t>
      </w:r>
    </w:p>
    <w:p w:rsidR="007F5AA3" w:rsidRPr="0076002E" w:rsidP="007F5AA3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7F5AA3" w:rsidP="007F5AA3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polupráci s vedením Slovenskej filharmónie organizačne zabezpečiť obhliadku Reduty</w:t>
      </w:r>
    </w:p>
    <w:p w:rsidR="007F5AA3" w:rsidP="007F5AA3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7F5AA3" w:rsidP="007F5AA3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7F5AA3" w:rsidRPr="007F5AA3" w:rsidP="007F5AA3">
      <w:pPr>
        <w:tabs>
          <w:tab w:val="left" w:pos="-1985"/>
          <w:tab w:val="left" w:pos="360"/>
        </w:tabs>
        <w:bidi w:val="0"/>
        <w:ind w:left="360"/>
        <w:jc w:val="right"/>
        <w:rPr>
          <w:rFonts w:ascii="Times New Roman" w:hAnsi="Times New Roman"/>
          <w:b/>
        </w:rPr>
      </w:pPr>
      <w:r w:rsidRPr="007F5AA3">
        <w:rPr>
          <w:rFonts w:ascii="Times New Roman" w:hAnsi="Times New Roman"/>
          <w:b/>
        </w:rPr>
        <w:tab/>
        <w:tab/>
        <w:tab/>
        <w:tab/>
        <w:tab/>
        <w:tab/>
        <w:tab/>
        <w:t>Termín : február 2012</w:t>
      </w: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B3745" w:rsidRPr="00213920" w:rsidP="0026572D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26572D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2B3745" w:rsidP="003C5399">
      <w:pPr>
        <w:bidi w:val="0"/>
        <w:rPr>
          <w:rFonts w:ascii="Times New Roman" w:hAnsi="Times New Roman"/>
        </w:rPr>
      </w:pPr>
    </w:p>
    <w:p w:rsidR="0012093D" w:rsidP="0012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 </w:t>
      </w:r>
      <w:r>
        <w:rPr>
          <w:rFonts w:ascii="Times New Roman" w:hAnsi="Times New Roman"/>
          <w:b/>
        </w:rPr>
        <w:t>Senko</w:t>
      </w:r>
      <w:r>
        <w:rPr>
          <w:rFonts w:ascii="Times New Roman" w:hAnsi="Times New Roman"/>
        </w:rPr>
        <w:t>, v. r.</w:t>
      </w:r>
      <w:r>
        <w:rPr>
          <w:rFonts w:ascii="Times New Roman" w:hAnsi="Times New Roman"/>
          <w:b/>
        </w:rPr>
        <w:tab/>
        <w:tab/>
        <w:tab/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>
        <w:rPr>
          <w:rFonts w:ascii="Times New Roman" w:hAnsi="Times New Roman"/>
        </w:rPr>
        <w:t>, v. r.</w:t>
      </w:r>
    </w:p>
    <w:p w:rsidR="0012093D" w:rsidP="0012093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 výboru</w:t>
        <w:tab/>
        <w:tab/>
        <w:tab/>
        <w:tab/>
        <w:tab/>
        <w:tab/>
        <w:tab/>
        <w:t>predseda výboru</w:t>
      </w:r>
    </w:p>
    <w:p w:rsidR="002B3745" w:rsidRPr="00713EAD" w:rsidP="003C5399">
      <w:pPr>
        <w:bidi w:val="0"/>
        <w:rPr>
          <w:rFonts w:ascii="Times New Roman" w:hAnsi="Times New Roman"/>
        </w:rPr>
      </w:pP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83419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19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908D2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A83419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1C7E6488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5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6">
    <w:nsid w:val="1AAC5F24"/>
    <w:multiLevelType w:val="hybridMultilevel"/>
    <w:tmpl w:val="4BFC5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3430452E"/>
    <w:multiLevelType w:val="hybridMultilevel"/>
    <w:tmpl w:val="201AC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76C6AA7"/>
    <w:multiLevelType w:val="hybridMultilevel"/>
    <w:tmpl w:val="EA9AD4A4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cs="Times New Roman"/>
        <w:rtl w:val="0"/>
        <w:cs w:val="0"/>
      </w:rPr>
    </w:lvl>
  </w:abstractNum>
  <w:abstractNum w:abstractNumId="10">
    <w:nsid w:val="3A0D526D"/>
    <w:multiLevelType w:val="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A2B389B"/>
    <w:multiLevelType w:val="hybridMultilevel"/>
    <w:tmpl w:val="D85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05E15CD"/>
    <w:multiLevelType w:val="hybridMultilevel"/>
    <w:tmpl w:val="DFFA17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  <w:rtl w:val="0"/>
        <w:cs w:val="0"/>
      </w:rPr>
    </w:lvl>
  </w:abstractNum>
  <w:abstractNum w:abstractNumId="13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5">
    <w:nsid w:val="56FF34E0"/>
    <w:multiLevelType w:val="hybridMultilevel"/>
    <w:tmpl w:val="5CF0CEAC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D0C4FD2"/>
    <w:multiLevelType w:val="hybridMultilevel"/>
    <w:tmpl w:val="ECA2A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1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24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9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0"/>
  </w:num>
  <w:num w:numId="5">
    <w:abstractNumId w:val="4"/>
  </w:num>
  <w:num w:numId="6">
    <w:abstractNumId w:val="21"/>
  </w:num>
  <w:num w:numId="7">
    <w:abstractNumId w:val="2"/>
  </w:num>
  <w:num w:numId="8">
    <w:abstractNumId w:val="7"/>
  </w:num>
  <w:num w:numId="9">
    <w:abstractNumId w:val="19"/>
  </w:num>
  <w:num w:numId="10">
    <w:abstractNumId w:val="26"/>
  </w:num>
  <w:num w:numId="11">
    <w:abstractNumId w:val="3"/>
  </w:num>
  <w:num w:numId="12">
    <w:abstractNumId w:val="22"/>
  </w:num>
  <w:num w:numId="13">
    <w:abstractNumId w:val="5"/>
  </w:num>
  <w:num w:numId="14">
    <w:abstractNumId w:val="1"/>
  </w:num>
  <w:num w:numId="15">
    <w:abstractNumId w:val="23"/>
  </w:num>
  <w:num w:numId="16">
    <w:abstractNumId w:val="16"/>
  </w:num>
  <w:num w:numId="17">
    <w:abstractNumId w:val="25"/>
  </w:num>
  <w:num w:numId="18">
    <w:abstractNumId w:val="17"/>
  </w:num>
  <w:num w:numId="19">
    <w:abstractNumId w:val="13"/>
  </w:num>
  <w:num w:numId="20">
    <w:abstractNumId w:val="24"/>
  </w:num>
  <w:num w:numId="21">
    <w:abstractNumId w:val="29"/>
  </w:num>
  <w:num w:numId="22">
    <w:abstractNumId w:val="8"/>
  </w:num>
  <w:num w:numId="23">
    <w:abstractNumId w:val="0"/>
  </w:num>
  <w:num w:numId="24">
    <w:abstractNumId w:val="12"/>
  </w:num>
  <w:num w:numId="25">
    <w:abstractNumId w:val="11"/>
  </w:num>
  <w:num w:numId="26">
    <w:abstractNumId w:val="10"/>
  </w:num>
  <w:num w:numId="27">
    <w:abstractNumId w:val="18"/>
  </w:num>
  <w:num w:numId="28">
    <w:abstractNumId w:val="9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616E"/>
    <w:rsid w:val="0001393F"/>
    <w:rsid w:val="00022D85"/>
    <w:rsid w:val="00033086"/>
    <w:rsid w:val="00033945"/>
    <w:rsid w:val="00035C0F"/>
    <w:rsid w:val="00044C05"/>
    <w:rsid w:val="00071B5C"/>
    <w:rsid w:val="00090401"/>
    <w:rsid w:val="00092612"/>
    <w:rsid w:val="000A3BD0"/>
    <w:rsid w:val="000A432C"/>
    <w:rsid w:val="000A45E5"/>
    <w:rsid w:val="000B0753"/>
    <w:rsid w:val="000B6948"/>
    <w:rsid w:val="000C4F7F"/>
    <w:rsid w:val="000D2116"/>
    <w:rsid w:val="000D53F0"/>
    <w:rsid w:val="000E4E82"/>
    <w:rsid w:val="000F700B"/>
    <w:rsid w:val="00102D3D"/>
    <w:rsid w:val="00112096"/>
    <w:rsid w:val="00114499"/>
    <w:rsid w:val="0012093D"/>
    <w:rsid w:val="001225CD"/>
    <w:rsid w:val="001355F9"/>
    <w:rsid w:val="00141E1D"/>
    <w:rsid w:val="00145A3F"/>
    <w:rsid w:val="00145E82"/>
    <w:rsid w:val="001668CB"/>
    <w:rsid w:val="001960C7"/>
    <w:rsid w:val="001A7875"/>
    <w:rsid w:val="001B006A"/>
    <w:rsid w:val="001B474C"/>
    <w:rsid w:val="001D59A9"/>
    <w:rsid w:val="001D5B28"/>
    <w:rsid w:val="001D7DBC"/>
    <w:rsid w:val="001F0404"/>
    <w:rsid w:val="001F195D"/>
    <w:rsid w:val="001F6EFB"/>
    <w:rsid w:val="0020154B"/>
    <w:rsid w:val="00202750"/>
    <w:rsid w:val="00213920"/>
    <w:rsid w:val="00217692"/>
    <w:rsid w:val="00217B7F"/>
    <w:rsid w:val="00242C63"/>
    <w:rsid w:val="00247263"/>
    <w:rsid w:val="00247881"/>
    <w:rsid w:val="002479C3"/>
    <w:rsid w:val="00251AD8"/>
    <w:rsid w:val="00252788"/>
    <w:rsid w:val="0025640E"/>
    <w:rsid w:val="00264A07"/>
    <w:rsid w:val="0026572D"/>
    <w:rsid w:val="00270169"/>
    <w:rsid w:val="00283143"/>
    <w:rsid w:val="00285CE6"/>
    <w:rsid w:val="002A5079"/>
    <w:rsid w:val="002A6636"/>
    <w:rsid w:val="002B1983"/>
    <w:rsid w:val="002B3745"/>
    <w:rsid w:val="002C10D0"/>
    <w:rsid w:val="002C1559"/>
    <w:rsid w:val="002C20D1"/>
    <w:rsid w:val="002C3775"/>
    <w:rsid w:val="002C4F6B"/>
    <w:rsid w:val="002E2B36"/>
    <w:rsid w:val="002F3416"/>
    <w:rsid w:val="002F7108"/>
    <w:rsid w:val="00313301"/>
    <w:rsid w:val="00314520"/>
    <w:rsid w:val="00315BCD"/>
    <w:rsid w:val="00316F49"/>
    <w:rsid w:val="00321DD7"/>
    <w:rsid w:val="00323A15"/>
    <w:rsid w:val="003270F3"/>
    <w:rsid w:val="003302F8"/>
    <w:rsid w:val="0033337A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76B53"/>
    <w:rsid w:val="0038547D"/>
    <w:rsid w:val="003A2992"/>
    <w:rsid w:val="003B1F13"/>
    <w:rsid w:val="003B29E2"/>
    <w:rsid w:val="003B5EE4"/>
    <w:rsid w:val="003B7A9E"/>
    <w:rsid w:val="003C0E9E"/>
    <w:rsid w:val="003C5399"/>
    <w:rsid w:val="003D09DB"/>
    <w:rsid w:val="003D712C"/>
    <w:rsid w:val="003E40A8"/>
    <w:rsid w:val="003E5C94"/>
    <w:rsid w:val="003F4859"/>
    <w:rsid w:val="004049BA"/>
    <w:rsid w:val="00423669"/>
    <w:rsid w:val="00426479"/>
    <w:rsid w:val="00426505"/>
    <w:rsid w:val="00430143"/>
    <w:rsid w:val="00431B07"/>
    <w:rsid w:val="00431EE1"/>
    <w:rsid w:val="00440F03"/>
    <w:rsid w:val="00446CA7"/>
    <w:rsid w:val="0045290C"/>
    <w:rsid w:val="004539C4"/>
    <w:rsid w:val="004547CA"/>
    <w:rsid w:val="00456C2D"/>
    <w:rsid w:val="00460FCB"/>
    <w:rsid w:val="00463F8B"/>
    <w:rsid w:val="00465126"/>
    <w:rsid w:val="00472D9A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E116E"/>
    <w:rsid w:val="004E4AE0"/>
    <w:rsid w:val="00507617"/>
    <w:rsid w:val="00530468"/>
    <w:rsid w:val="00532245"/>
    <w:rsid w:val="00541BE6"/>
    <w:rsid w:val="00542D67"/>
    <w:rsid w:val="00543A00"/>
    <w:rsid w:val="005454B2"/>
    <w:rsid w:val="0055252E"/>
    <w:rsid w:val="00553EE1"/>
    <w:rsid w:val="00557A8F"/>
    <w:rsid w:val="00562E00"/>
    <w:rsid w:val="0057135C"/>
    <w:rsid w:val="005A221C"/>
    <w:rsid w:val="005A53D2"/>
    <w:rsid w:val="005A71CE"/>
    <w:rsid w:val="005B1567"/>
    <w:rsid w:val="005B418E"/>
    <w:rsid w:val="005B7C88"/>
    <w:rsid w:val="005D058F"/>
    <w:rsid w:val="005D145F"/>
    <w:rsid w:val="005D2E1F"/>
    <w:rsid w:val="005E5249"/>
    <w:rsid w:val="005F7C7E"/>
    <w:rsid w:val="00605919"/>
    <w:rsid w:val="00605B69"/>
    <w:rsid w:val="006235D1"/>
    <w:rsid w:val="006405E5"/>
    <w:rsid w:val="00641F4F"/>
    <w:rsid w:val="00645766"/>
    <w:rsid w:val="00645C0A"/>
    <w:rsid w:val="0065578E"/>
    <w:rsid w:val="00660150"/>
    <w:rsid w:val="00660DB1"/>
    <w:rsid w:val="00675586"/>
    <w:rsid w:val="0068364B"/>
    <w:rsid w:val="00690803"/>
    <w:rsid w:val="0069449F"/>
    <w:rsid w:val="006B23EE"/>
    <w:rsid w:val="006C4694"/>
    <w:rsid w:val="006C48CB"/>
    <w:rsid w:val="006C4ED6"/>
    <w:rsid w:val="006C5EB3"/>
    <w:rsid w:val="006D3242"/>
    <w:rsid w:val="006E218F"/>
    <w:rsid w:val="00713D00"/>
    <w:rsid w:val="00713EAD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56B86"/>
    <w:rsid w:val="0076002E"/>
    <w:rsid w:val="0077059F"/>
    <w:rsid w:val="00770C23"/>
    <w:rsid w:val="00772F8B"/>
    <w:rsid w:val="007738C0"/>
    <w:rsid w:val="00774B18"/>
    <w:rsid w:val="007831E6"/>
    <w:rsid w:val="00790682"/>
    <w:rsid w:val="007939F7"/>
    <w:rsid w:val="00795673"/>
    <w:rsid w:val="007A2261"/>
    <w:rsid w:val="007A48FD"/>
    <w:rsid w:val="007B22B0"/>
    <w:rsid w:val="007B30E6"/>
    <w:rsid w:val="007B3E37"/>
    <w:rsid w:val="007B5546"/>
    <w:rsid w:val="007D5F55"/>
    <w:rsid w:val="007F1340"/>
    <w:rsid w:val="007F5AA3"/>
    <w:rsid w:val="008049BA"/>
    <w:rsid w:val="0080593B"/>
    <w:rsid w:val="0080680B"/>
    <w:rsid w:val="00820D44"/>
    <w:rsid w:val="00822A23"/>
    <w:rsid w:val="00827082"/>
    <w:rsid w:val="00831583"/>
    <w:rsid w:val="00835798"/>
    <w:rsid w:val="00844AA9"/>
    <w:rsid w:val="008518A3"/>
    <w:rsid w:val="00872882"/>
    <w:rsid w:val="00886DA9"/>
    <w:rsid w:val="0089242C"/>
    <w:rsid w:val="00894DC6"/>
    <w:rsid w:val="008D3926"/>
    <w:rsid w:val="008E584B"/>
    <w:rsid w:val="008F5AFE"/>
    <w:rsid w:val="008F6935"/>
    <w:rsid w:val="0090154C"/>
    <w:rsid w:val="00901973"/>
    <w:rsid w:val="0090380E"/>
    <w:rsid w:val="0090526C"/>
    <w:rsid w:val="009061ED"/>
    <w:rsid w:val="009139DA"/>
    <w:rsid w:val="009173BE"/>
    <w:rsid w:val="0092098E"/>
    <w:rsid w:val="00942944"/>
    <w:rsid w:val="00945B82"/>
    <w:rsid w:val="00947D72"/>
    <w:rsid w:val="009510F8"/>
    <w:rsid w:val="00964C50"/>
    <w:rsid w:val="0097455B"/>
    <w:rsid w:val="00976317"/>
    <w:rsid w:val="00985B2F"/>
    <w:rsid w:val="009912DE"/>
    <w:rsid w:val="00996869"/>
    <w:rsid w:val="009A42BE"/>
    <w:rsid w:val="009B3A74"/>
    <w:rsid w:val="009B671E"/>
    <w:rsid w:val="009C1FAD"/>
    <w:rsid w:val="009C3143"/>
    <w:rsid w:val="009C7C8A"/>
    <w:rsid w:val="009E5442"/>
    <w:rsid w:val="009E6C42"/>
    <w:rsid w:val="009F5C53"/>
    <w:rsid w:val="00A00692"/>
    <w:rsid w:val="00A04031"/>
    <w:rsid w:val="00A04D07"/>
    <w:rsid w:val="00A07882"/>
    <w:rsid w:val="00A12DA7"/>
    <w:rsid w:val="00A2245D"/>
    <w:rsid w:val="00A422C2"/>
    <w:rsid w:val="00A46953"/>
    <w:rsid w:val="00A5117F"/>
    <w:rsid w:val="00A6093F"/>
    <w:rsid w:val="00A73BA6"/>
    <w:rsid w:val="00A75A81"/>
    <w:rsid w:val="00A77A1A"/>
    <w:rsid w:val="00A83419"/>
    <w:rsid w:val="00AA6E49"/>
    <w:rsid w:val="00AB6C5E"/>
    <w:rsid w:val="00AC2BE9"/>
    <w:rsid w:val="00AC3BD1"/>
    <w:rsid w:val="00AC52CC"/>
    <w:rsid w:val="00AC6BE8"/>
    <w:rsid w:val="00AC753B"/>
    <w:rsid w:val="00AD253A"/>
    <w:rsid w:val="00AD2917"/>
    <w:rsid w:val="00AD4E48"/>
    <w:rsid w:val="00AD678D"/>
    <w:rsid w:val="00AE1011"/>
    <w:rsid w:val="00AE1110"/>
    <w:rsid w:val="00AE1B57"/>
    <w:rsid w:val="00AE3B33"/>
    <w:rsid w:val="00AE760C"/>
    <w:rsid w:val="00AF1A9E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7446B"/>
    <w:rsid w:val="00B92485"/>
    <w:rsid w:val="00BC0FD9"/>
    <w:rsid w:val="00BC35CA"/>
    <w:rsid w:val="00BC4886"/>
    <w:rsid w:val="00BE673E"/>
    <w:rsid w:val="00BF2B43"/>
    <w:rsid w:val="00BF4AB1"/>
    <w:rsid w:val="00BF6649"/>
    <w:rsid w:val="00C026B0"/>
    <w:rsid w:val="00C1338C"/>
    <w:rsid w:val="00C14567"/>
    <w:rsid w:val="00C1468D"/>
    <w:rsid w:val="00C15464"/>
    <w:rsid w:val="00C15762"/>
    <w:rsid w:val="00C158EF"/>
    <w:rsid w:val="00C20AA7"/>
    <w:rsid w:val="00C279D2"/>
    <w:rsid w:val="00C31A68"/>
    <w:rsid w:val="00C334FC"/>
    <w:rsid w:val="00C37773"/>
    <w:rsid w:val="00C50C93"/>
    <w:rsid w:val="00C5377B"/>
    <w:rsid w:val="00C57AEA"/>
    <w:rsid w:val="00C60DE9"/>
    <w:rsid w:val="00C63B63"/>
    <w:rsid w:val="00C67B89"/>
    <w:rsid w:val="00C71473"/>
    <w:rsid w:val="00C71E88"/>
    <w:rsid w:val="00C75E03"/>
    <w:rsid w:val="00C770B7"/>
    <w:rsid w:val="00C87A59"/>
    <w:rsid w:val="00CA0117"/>
    <w:rsid w:val="00CB1C98"/>
    <w:rsid w:val="00CB21CF"/>
    <w:rsid w:val="00CB41FE"/>
    <w:rsid w:val="00CC5983"/>
    <w:rsid w:val="00CD4719"/>
    <w:rsid w:val="00CE5313"/>
    <w:rsid w:val="00CE6C28"/>
    <w:rsid w:val="00D11FFA"/>
    <w:rsid w:val="00D20537"/>
    <w:rsid w:val="00D56AAA"/>
    <w:rsid w:val="00D73F4C"/>
    <w:rsid w:val="00D81323"/>
    <w:rsid w:val="00D908D2"/>
    <w:rsid w:val="00DB1FE2"/>
    <w:rsid w:val="00DB7288"/>
    <w:rsid w:val="00DC1AE3"/>
    <w:rsid w:val="00DC4CC1"/>
    <w:rsid w:val="00DE4204"/>
    <w:rsid w:val="00DE57A8"/>
    <w:rsid w:val="00E07C4F"/>
    <w:rsid w:val="00E10717"/>
    <w:rsid w:val="00E21527"/>
    <w:rsid w:val="00E26B37"/>
    <w:rsid w:val="00E333F8"/>
    <w:rsid w:val="00E448B4"/>
    <w:rsid w:val="00E4663D"/>
    <w:rsid w:val="00E55715"/>
    <w:rsid w:val="00E603F8"/>
    <w:rsid w:val="00E6207B"/>
    <w:rsid w:val="00E64372"/>
    <w:rsid w:val="00E648D4"/>
    <w:rsid w:val="00E65AA9"/>
    <w:rsid w:val="00E86329"/>
    <w:rsid w:val="00E95563"/>
    <w:rsid w:val="00EA35FB"/>
    <w:rsid w:val="00EA4753"/>
    <w:rsid w:val="00EA6714"/>
    <w:rsid w:val="00EB28D3"/>
    <w:rsid w:val="00EB669B"/>
    <w:rsid w:val="00ED2EFB"/>
    <w:rsid w:val="00ED4478"/>
    <w:rsid w:val="00ED6BF2"/>
    <w:rsid w:val="00EF46AF"/>
    <w:rsid w:val="00F00C20"/>
    <w:rsid w:val="00F02BED"/>
    <w:rsid w:val="00F04316"/>
    <w:rsid w:val="00F04BE6"/>
    <w:rsid w:val="00F04F39"/>
    <w:rsid w:val="00F17299"/>
    <w:rsid w:val="00F206DB"/>
    <w:rsid w:val="00F25307"/>
    <w:rsid w:val="00F31E97"/>
    <w:rsid w:val="00F365B3"/>
    <w:rsid w:val="00F4093D"/>
    <w:rsid w:val="00F42A94"/>
    <w:rsid w:val="00F460E6"/>
    <w:rsid w:val="00F47476"/>
    <w:rsid w:val="00F70130"/>
    <w:rsid w:val="00F811A2"/>
    <w:rsid w:val="00F836BE"/>
    <w:rsid w:val="00F85FC4"/>
    <w:rsid w:val="00F92F34"/>
    <w:rsid w:val="00FA16DF"/>
    <w:rsid w:val="00FA19EC"/>
    <w:rsid w:val="00FA2403"/>
    <w:rsid w:val="00FA3922"/>
    <w:rsid w:val="00FA6CBB"/>
    <w:rsid w:val="00FC6166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F31E97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link w:val="CharChar1"/>
    <w:uiPriority w:val="1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link w:val="DefaultParagraphFont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F31E97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rsid w:val="00ED2EF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D2EFB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ED2EFB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4953-5D28-461B-9DFD-D6FDDEF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</Pages>
  <Words>104</Words>
  <Characters>594</Characters>
  <Application>Microsoft Office Word</Application>
  <DocSecurity>0</DocSecurity>
  <Lines>0</Lines>
  <Paragraphs>0</Paragraphs>
  <ScaleCrop>false</ScaleCrop>
  <Company>Kancelaria NRSR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</dc:title>
  <dc:creator>Krištofová Jana</dc:creator>
  <cp:lastModifiedBy>Krištofová, Jana</cp:lastModifiedBy>
  <cp:revision>7</cp:revision>
  <cp:lastPrinted>2012-01-26T10:41:00Z</cp:lastPrinted>
  <dcterms:created xsi:type="dcterms:W3CDTF">2012-01-26T10:43:00Z</dcterms:created>
  <dcterms:modified xsi:type="dcterms:W3CDTF">2012-01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